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lastRenderedPageBreak/>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lastRenderedPageBreak/>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30307BD"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load Hous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0D5E2B" w:rsidRPr="00FF0DF3" w14:paraId="19B74A00" w14:textId="77777777" w:rsidTr="00BA2A8F">
        <w:tc>
          <w:tcPr>
            <w:tcW w:w="3667" w:type="dxa"/>
            <w:vMerge w:val="restart"/>
            <w:vAlign w:val="center"/>
          </w:tcPr>
          <w:p w14:paraId="6F5563DB" w14:textId="2650CA98"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0D5E2B" w:rsidRPr="00FF0DF3" w14:paraId="5EC33500" w14:textId="77777777" w:rsidTr="00BA2A8F">
        <w:tc>
          <w:tcPr>
            <w:tcW w:w="3667" w:type="dxa"/>
            <w:vMerge/>
            <w:vAlign w:val="center"/>
          </w:tcPr>
          <w:p w14:paraId="2D25D5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0D5E2B" w:rsidRPr="00FF0DF3" w14:paraId="608603AC" w14:textId="77777777" w:rsidTr="00BA2A8F">
        <w:tc>
          <w:tcPr>
            <w:tcW w:w="3667" w:type="dxa"/>
            <w:vMerge/>
            <w:vAlign w:val="center"/>
          </w:tcPr>
          <w:p w14:paraId="68FF14C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0D5E2B" w:rsidRPr="00FF0DF3" w14:paraId="56DB3050" w14:textId="77777777" w:rsidTr="00BA2A8F">
        <w:tc>
          <w:tcPr>
            <w:tcW w:w="3667" w:type="dxa"/>
            <w:vMerge/>
            <w:vAlign w:val="center"/>
          </w:tcPr>
          <w:p w14:paraId="102D6E36"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0D5E2B" w:rsidRPr="00FF0DF3" w14:paraId="2FF37B5D" w14:textId="77777777" w:rsidTr="00BA2A8F">
        <w:tc>
          <w:tcPr>
            <w:tcW w:w="3667" w:type="dxa"/>
            <w:vMerge/>
            <w:vAlign w:val="center"/>
          </w:tcPr>
          <w:p w14:paraId="23AC5BBB"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0D5E2B" w:rsidRPr="00FF0DF3" w14:paraId="62FB2DDB" w14:textId="77777777" w:rsidTr="00BA2A8F">
        <w:tc>
          <w:tcPr>
            <w:tcW w:w="3667" w:type="dxa"/>
            <w:vMerge/>
            <w:vAlign w:val="center"/>
          </w:tcPr>
          <w:p w14:paraId="72520D2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0F48F034" w:rsidR="007D5898" w:rsidRPr="007D5898" w:rsidRDefault="00DE17DA">
      <w:pPr>
        <w:pStyle w:val="ListParagraph"/>
        <w:numPr>
          <w:ilvl w:val="0"/>
          <w:numId w:val="49"/>
        </w:numPr>
        <w:rPr>
          <w:lang w:val="en-US"/>
        </w:rPr>
      </w:pPr>
      <w:r w:rsidRPr="00DE17DA">
        <w:rPr>
          <w:lang w:val="en-US"/>
        </w:rPr>
        <w:t>Reduce cost of resource to corresponding GUI testing</w:t>
      </w: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lastRenderedPageBreak/>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lastRenderedPageBreak/>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7"/>
  </w:num>
  <w:num w:numId="2" w16cid:durableId="1385179834">
    <w:abstractNumId w:val="12"/>
  </w:num>
  <w:num w:numId="3" w16cid:durableId="1324091252">
    <w:abstractNumId w:val="31"/>
  </w:num>
  <w:num w:numId="4" w16cid:durableId="188615905">
    <w:abstractNumId w:val="20"/>
  </w:num>
  <w:num w:numId="5" w16cid:durableId="365376718">
    <w:abstractNumId w:val="8"/>
  </w:num>
  <w:num w:numId="6" w16cid:durableId="624851286">
    <w:abstractNumId w:val="46"/>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2"/>
  </w:num>
  <w:num w:numId="12" w16cid:durableId="419528352">
    <w:abstractNumId w:val="3"/>
  </w:num>
  <w:num w:numId="13" w16cid:durableId="455875936">
    <w:abstractNumId w:val="38"/>
  </w:num>
  <w:num w:numId="14" w16cid:durableId="696543047">
    <w:abstractNumId w:val="13"/>
  </w:num>
  <w:num w:numId="15" w16cid:durableId="1437094462">
    <w:abstractNumId w:val="43"/>
  </w:num>
  <w:num w:numId="16" w16cid:durableId="1681422112">
    <w:abstractNumId w:val="37"/>
  </w:num>
  <w:num w:numId="17" w16cid:durableId="1782139657">
    <w:abstractNumId w:val="33"/>
  </w:num>
  <w:num w:numId="18" w16cid:durableId="784160135">
    <w:abstractNumId w:val="48"/>
  </w:num>
  <w:num w:numId="19" w16cid:durableId="1886213869">
    <w:abstractNumId w:val="39"/>
  </w:num>
  <w:num w:numId="20" w16cid:durableId="292173395">
    <w:abstractNumId w:val="0"/>
  </w:num>
  <w:num w:numId="21" w16cid:durableId="1023436426">
    <w:abstractNumId w:val="30"/>
  </w:num>
  <w:num w:numId="22" w16cid:durableId="420102506">
    <w:abstractNumId w:val="40"/>
  </w:num>
  <w:num w:numId="23" w16cid:durableId="2137330572">
    <w:abstractNumId w:val="26"/>
  </w:num>
  <w:num w:numId="24" w16cid:durableId="64844309">
    <w:abstractNumId w:val="2"/>
  </w:num>
  <w:num w:numId="25" w16cid:durableId="1889101663">
    <w:abstractNumId w:val="21"/>
  </w:num>
  <w:num w:numId="26" w16cid:durableId="44064849">
    <w:abstractNumId w:val="35"/>
  </w:num>
  <w:num w:numId="27" w16cid:durableId="1327590256">
    <w:abstractNumId w:val="45"/>
  </w:num>
  <w:num w:numId="28" w16cid:durableId="1749375832">
    <w:abstractNumId w:val="22"/>
  </w:num>
  <w:num w:numId="29" w16cid:durableId="89937395">
    <w:abstractNumId w:val="24"/>
  </w:num>
  <w:num w:numId="30" w16cid:durableId="443618010">
    <w:abstractNumId w:val="29"/>
  </w:num>
  <w:num w:numId="31" w16cid:durableId="1964537909">
    <w:abstractNumId w:val="19"/>
  </w:num>
  <w:num w:numId="32" w16cid:durableId="820074901">
    <w:abstractNumId w:val="9"/>
  </w:num>
  <w:num w:numId="33" w16cid:durableId="1960840308">
    <w:abstractNumId w:val="14"/>
  </w:num>
  <w:num w:numId="34" w16cid:durableId="2077122549">
    <w:abstractNumId w:val="36"/>
  </w:num>
  <w:num w:numId="35" w16cid:durableId="142308676">
    <w:abstractNumId w:val="4"/>
  </w:num>
  <w:num w:numId="36" w16cid:durableId="250704750">
    <w:abstractNumId w:val="18"/>
  </w:num>
  <w:num w:numId="37" w16cid:durableId="357435111">
    <w:abstractNumId w:val="41"/>
  </w:num>
  <w:num w:numId="38" w16cid:durableId="114981102">
    <w:abstractNumId w:val="16"/>
  </w:num>
  <w:num w:numId="39" w16cid:durableId="356658905">
    <w:abstractNumId w:val="28"/>
  </w:num>
  <w:num w:numId="40" w16cid:durableId="585771470">
    <w:abstractNumId w:val="10"/>
  </w:num>
  <w:num w:numId="41" w16cid:durableId="1098409598">
    <w:abstractNumId w:val="11"/>
  </w:num>
  <w:num w:numId="42" w16cid:durableId="110252045">
    <w:abstractNumId w:val="32"/>
  </w:num>
  <w:num w:numId="43" w16cid:durableId="1269775836">
    <w:abstractNumId w:val="34"/>
  </w:num>
  <w:num w:numId="44" w16cid:durableId="392000528">
    <w:abstractNumId w:val="44"/>
  </w:num>
  <w:num w:numId="45" w16cid:durableId="1323778239">
    <w:abstractNumId w:val="15"/>
  </w:num>
  <w:num w:numId="46" w16cid:durableId="315112532">
    <w:abstractNumId w:val="17"/>
  </w:num>
  <w:num w:numId="47" w16cid:durableId="391580803">
    <w:abstractNumId w:val="7"/>
  </w:num>
  <w:num w:numId="48" w16cid:durableId="2068919856">
    <w:abstractNumId w:val="6"/>
  </w:num>
  <w:num w:numId="49" w16cid:durableId="14158566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96D8B"/>
    <w:rsid w:val="003B47BD"/>
    <w:rsid w:val="003B6CD1"/>
    <w:rsid w:val="003C1D73"/>
    <w:rsid w:val="003C7FA9"/>
    <w:rsid w:val="003D3793"/>
    <w:rsid w:val="003D3BFE"/>
    <w:rsid w:val="003E1D6C"/>
    <w:rsid w:val="003E2B32"/>
    <w:rsid w:val="003E62DE"/>
    <w:rsid w:val="003F15CE"/>
    <w:rsid w:val="003F17BC"/>
    <w:rsid w:val="003F79EA"/>
    <w:rsid w:val="0040053E"/>
    <w:rsid w:val="00410588"/>
    <w:rsid w:val="004267DA"/>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78C"/>
    <w:rsid w:val="00482587"/>
    <w:rsid w:val="00494109"/>
    <w:rsid w:val="0049421C"/>
    <w:rsid w:val="004948AD"/>
    <w:rsid w:val="004A1D40"/>
    <w:rsid w:val="004A26AF"/>
    <w:rsid w:val="004A7776"/>
    <w:rsid w:val="004B043A"/>
    <w:rsid w:val="004B0771"/>
    <w:rsid w:val="004C08B9"/>
    <w:rsid w:val="004C1567"/>
    <w:rsid w:val="004C2258"/>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90"/>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804F9F"/>
    <w:rsid w:val="00810D51"/>
    <w:rsid w:val="00813923"/>
    <w:rsid w:val="00822185"/>
    <w:rsid w:val="00823B26"/>
    <w:rsid w:val="008312FF"/>
    <w:rsid w:val="00832C26"/>
    <w:rsid w:val="0083384A"/>
    <w:rsid w:val="00837583"/>
    <w:rsid w:val="008458CD"/>
    <w:rsid w:val="00851703"/>
    <w:rsid w:val="00851DE2"/>
    <w:rsid w:val="008522E1"/>
    <w:rsid w:val="0085380D"/>
    <w:rsid w:val="00870FF0"/>
    <w:rsid w:val="0087239C"/>
    <w:rsid w:val="00877C70"/>
    <w:rsid w:val="00881B52"/>
    <w:rsid w:val="00882F39"/>
    <w:rsid w:val="008917A9"/>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64112"/>
    <w:rsid w:val="0097089C"/>
    <w:rsid w:val="00970948"/>
    <w:rsid w:val="00974EBB"/>
    <w:rsid w:val="00977A26"/>
    <w:rsid w:val="00977EAE"/>
    <w:rsid w:val="009821BB"/>
    <w:rsid w:val="00987642"/>
    <w:rsid w:val="00994D46"/>
    <w:rsid w:val="00997629"/>
    <w:rsid w:val="009A6144"/>
    <w:rsid w:val="009B0723"/>
    <w:rsid w:val="009B215B"/>
    <w:rsid w:val="009B7085"/>
    <w:rsid w:val="009C668C"/>
    <w:rsid w:val="009C76B6"/>
    <w:rsid w:val="009D25E1"/>
    <w:rsid w:val="009D447C"/>
    <w:rsid w:val="009D51A2"/>
    <w:rsid w:val="009D7824"/>
    <w:rsid w:val="009E6A7B"/>
    <w:rsid w:val="009E70E3"/>
    <w:rsid w:val="009F2256"/>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56816"/>
    <w:rsid w:val="00A63022"/>
    <w:rsid w:val="00A669F7"/>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252F"/>
    <w:rsid w:val="00AF499F"/>
    <w:rsid w:val="00AF5BB6"/>
    <w:rsid w:val="00B03F10"/>
    <w:rsid w:val="00B067F4"/>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2A8F"/>
    <w:rsid w:val="00BA31BB"/>
    <w:rsid w:val="00BB3E63"/>
    <w:rsid w:val="00BB6EF9"/>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A669E"/>
    <w:rsid w:val="00DB3F7F"/>
    <w:rsid w:val="00DD32FC"/>
    <w:rsid w:val="00DD74C0"/>
    <w:rsid w:val="00DE17DA"/>
    <w:rsid w:val="00DE2646"/>
    <w:rsid w:val="00DE4D3F"/>
    <w:rsid w:val="00E04634"/>
    <w:rsid w:val="00E12E28"/>
    <w:rsid w:val="00E17C54"/>
    <w:rsid w:val="00E258AE"/>
    <w:rsid w:val="00E27951"/>
    <w:rsid w:val="00E321AB"/>
    <w:rsid w:val="00E50A2A"/>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40</Pages>
  <Words>21988</Words>
  <Characters>12533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17</cp:revision>
  <dcterms:created xsi:type="dcterms:W3CDTF">2020-01-14T01:28:00Z</dcterms:created>
  <dcterms:modified xsi:type="dcterms:W3CDTF">2022-12-17T20:54:00Z</dcterms:modified>
</cp:coreProperties>
</file>